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A4EF690" w:rsidR="001F51D5" w:rsidRPr="00FC73AD" w:rsidRDefault="378088BB" w:rsidP="00D177C5">
            <w:pPr>
              <w:rPr>
                <w:b/>
              </w:rPr>
            </w:pPr>
            <w:r w:rsidRPr="00FC73AD">
              <w:rPr>
                <w:b/>
              </w:rPr>
              <w:t>Name:</w:t>
            </w:r>
            <w:r w:rsidR="00B838AD">
              <w:rPr>
                <w:b/>
              </w:rPr>
              <w:t xml:space="preserve"> Renchie De Castro</w:t>
            </w:r>
          </w:p>
        </w:tc>
        <w:tc>
          <w:tcPr>
            <w:tcW w:w="4871" w:type="dxa"/>
            <w:vAlign w:val="center"/>
          </w:tcPr>
          <w:p w14:paraId="6DDD4842" w14:textId="2FFD31E5" w:rsidR="001F51D5" w:rsidRPr="00FC73AD" w:rsidRDefault="378088BB" w:rsidP="00D177C5">
            <w:pPr>
              <w:rPr>
                <w:b/>
              </w:rPr>
            </w:pPr>
            <w:r w:rsidRPr="00FC73AD">
              <w:rPr>
                <w:b/>
              </w:rPr>
              <w:t>Date:</w:t>
            </w:r>
            <w:r w:rsidR="00B838AD">
              <w:rPr>
                <w:b/>
              </w:rPr>
              <w:t xml:space="preserve"> January 6, 2020 </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4968242C">
                      <wp:simplePos x="0" y="0"/>
                      <wp:positionH relativeFrom="column">
                        <wp:posOffset>1325495</wp:posOffset>
                      </wp:positionH>
                      <wp:positionV relativeFrom="paragraph">
                        <wp:posOffset>46438</wp:posOffset>
                      </wp:positionV>
                      <wp:extent cx="254635" cy="259715"/>
                      <wp:effectExtent l="0" t="0" r="12065" b="6985"/>
                      <wp:wrapThrough wrapText="bothSides">
                        <wp:wrapPolygon edited="0">
                          <wp:start x="0" y="0"/>
                          <wp:lineTo x="0" y="21125"/>
                          <wp:lineTo x="21546" y="21125"/>
                          <wp:lineTo x="2154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B407ABC" w:rsidR="00617A88" w:rsidRDefault="006D73F5" w:rsidP="00617A88">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3B407ABC" w:rsidR="00617A88" w:rsidRDefault="006D73F5" w:rsidP="00617A88">
                            <w:r>
                              <w:t>0</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33B15477" w:rsidR="005763F1" w:rsidRDefault="005763F1" w:rsidP="001F51D5"/>
          <w:p w14:paraId="35022EBA" w14:textId="2FC752B7" w:rsidR="006D73F5" w:rsidRDefault="006D73F5" w:rsidP="001F51D5"/>
          <w:p w14:paraId="647B72FD" w14:textId="4A376402" w:rsidR="006D73F5" w:rsidRDefault="006D73F5" w:rsidP="001F51D5">
            <w:r>
              <w:t>The artifact demonstrates my strengths on communication is that I can talk to my comrades if I need something I can ask them, one thing that I’m good at for communication skills in groups is if I’m away or want to work on it I’ll let them know or let them know in advance. If a person in the group or if I need help with something ill help them. I can develop my communication competency by talking more in groups</w:t>
            </w:r>
            <w:r w:rsidR="00046C1F">
              <w:t xml:space="preserve"> work, and I can try to communicate more towards future group projects.</w:t>
            </w:r>
            <w:r>
              <w:t xml:space="preserve"> </w:t>
            </w:r>
          </w:p>
          <w:p w14:paraId="306C8053" w14:textId="77777777" w:rsidR="005763F1" w:rsidRDefault="005763F1" w:rsidP="001F51D5"/>
          <w:p w14:paraId="53A6C9EB" w14:textId="77777777" w:rsidR="00577518" w:rsidRDefault="00577518" w:rsidP="00577518"/>
          <w:p w14:paraId="680D68E5" w14:textId="77777777" w:rsidR="00577518" w:rsidRDefault="00577518" w:rsidP="00577518"/>
          <w:p w14:paraId="06EE48BC" w14:textId="77777777" w:rsidR="00577518" w:rsidRDefault="00577518" w:rsidP="00577518"/>
          <w:p w14:paraId="1E228B31" w14:textId="77777777" w:rsidR="006D73F5" w:rsidRDefault="006D73F5" w:rsidP="00577518"/>
          <w:p w14:paraId="4A8E8E27" w14:textId="77777777" w:rsidR="006D73F5" w:rsidRDefault="006D73F5" w:rsidP="00577518"/>
          <w:p w14:paraId="737CF595" w14:textId="77777777" w:rsidR="006D73F5" w:rsidRDefault="006D73F5" w:rsidP="00577518"/>
          <w:p w14:paraId="5D9D14C5" w14:textId="59F051BF" w:rsidR="006D73F5" w:rsidRPr="00577518" w:rsidRDefault="006D73F5" w:rsidP="00577518">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1BE6563C"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1BE6563C"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6587" w14:textId="77777777" w:rsidR="00722B80" w:rsidRDefault="00722B80" w:rsidP="00FE4E43">
      <w:pPr>
        <w:spacing w:after="0" w:line="240" w:lineRule="auto"/>
      </w:pPr>
      <w:r>
        <w:separator/>
      </w:r>
    </w:p>
  </w:endnote>
  <w:endnote w:type="continuationSeparator" w:id="0">
    <w:p w14:paraId="198C8980" w14:textId="77777777" w:rsidR="00722B80" w:rsidRDefault="00722B80"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EB4A" w14:textId="77777777" w:rsidR="00722B80" w:rsidRDefault="00722B80" w:rsidP="00FE4E43">
      <w:pPr>
        <w:spacing w:after="0" w:line="240" w:lineRule="auto"/>
      </w:pPr>
      <w:r>
        <w:separator/>
      </w:r>
    </w:p>
  </w:footnote>
  <w:footnote w:type="continuationSeparator" w:id="0">
    <w:p w14:paraId="5B638332" w14:textId="77777777" w:rsidR="00722B80" w:rsidRDefault="00722B80"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46C1F"/>
    <w:rsid w:val="000954F7"/>
    <w:rsid w:val="000D3303"/>
    <w:rsid w:val="000D5DA9"/>
    <w:rsid w:val="000E1AFC"/>
    <w:rsid w:val="001102E9"/>
    <w:rsid w:val="00112EF7"/>
    <w:rsid w:val="00131B4C"/>
    <w:rsid w:val="001F51D5"/>
    <w:rsid w:val="002446D7"/>
    <w:rsid w:val="003C4BA1"/>
    <w:rsid w:val="003E72C0"/>
    <w:rsid w:val="00421F40"/>
    <w:rsid w:val="00425264"/>
    <w:rsid w:val="00457FCD"/>
    <w:rsid w:val="00472992"/>
    <w:rsid w:val="005763F1"/>
    <w:rsid w:val="00577518"/>
    <w:rsid w:val="00617A88"/>
    <w:rsid w:val="00695272"/>
    <w:rsid w:val="006A7666"/>
    <w:rsid w:val="006D73F5"/>
    <w:rsid w:val="006F217E"/>
    <w:rsid w:val="007026AF"/>
    <w:rsid w:val="00707F75"/>
    <w:rsid w:val="00722B80"/>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38AD"/>
    <w:rsid w:val="00B8428A"/>
    <w:rsid w:val="00B92071"/>
    <w:rsid w:val="00CD0BB6"/>
    <w:rsid w:val="00CD4239"/>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76F9E-8D0E-974A-8F61-1EAA5A4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e Castro, Renchie</cp:lastModifiedBy>
  <cp:revision>2</cp:revision>
  <dcterms:created xsi:type="dcterms:W3CDTF">2020-01-06T03:42:00Z</dcterms:created>
  <dcterms:modified xsi:type="dcterms:W3CDTF">2020-0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